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B60" w:rsidRPr="00904EA0" w:rsidRDefault="00692B60" w:rsidP="00692B60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692B60" w:rsidRPr="00904EA0" w:rsidRDefault="00692B60" w:rsidP="00692B60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6C1970" w:rsidRDefault="00692B60" w:rsidP="00D36D1E">
      <w:pPr>
        <w:tabs>
          <w:tab w:val="left" w:pos="284"/>
          <w:tab w:val="left" w:pos="3420"/>
        </w:tabs>
        <w:spacing w:after="0" w:line="240" w:lineRule="auto"/>
        <w:jc w:val="right"/>
        <w:rPr>
          <w:rFonts w:ascii="Trebuchet MS" w:hAnsi="Trebuchet MS"/>
          <w:sz w:val="20"/>
          <w:szCs w:val="20"/>
        </w:rPr>
      </w:pPr>
      <w:r w:rsidRPr="00904EA0">
        <w:rPr>
          <w:rFonts w:ascii="Trebuchet MS" w:hAnsi="Trebuchet MS"/>
          <w:sz w:val="20"/>
          <w:szCs w:val="20"/>
        </w:rPr>
        <w:tab/>
      </w:r>
      <w:r w:rsidRPr="00904EA0">
        <w:rPr>
          <w:rFonts w:ascii="Trebuchet MS" w:hAnsi="Trebuchet MS"/>
          <w:sz w:val="20"/>
          <w:szCs w:val="20"/>
        </w:rPr>
        <w:tab/>
      </w:r>
    </w:p>
    <w:p w:rsidR="00236F5A" w:rsidRDefault="001B32E4" w:rsidP="00D36D1E">
      <w:pPr>
        <w:tabs>
          <w:tab w:val="left" w:pos="284"/>
          <w:tab w:val="left" w:pos="3420"/>
        </w:tabs>
        <w:spacing w:after="0" w:line="240" w:lineRule="auto"/>
        <w:jc w:val="righ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uda Śląska, dnia 22</w:t>
      </w:r>
      <w:r w:rsidR="00236F5A">
        <w:rPr>
          <w:rFonts w:ascii="Trebuchet MS" w:hAnsi="Trebuchet MS"/>
          <w:sz w:val="20"/>
          <w:szCs w:val="20"/>
        </w:rPr>
        <w:t>.05</w:t>
      </w:r>
      <w:r w:rsidR="004D55FD">
        <w:rPr>
          <w:rFonts w:ascii="Trebuchet MS" w:hAnsi="Trebuchet MS"/>
          <w:sz w:val="20"/>
          <w:szCs w:val="20"/>
        </w:rPr>
        <w:t>.2024</w:t>
      </w:r>
      <w:r w:rsidR="00692B60" w:rsidRPr="00904EA0">
        <w:rPr>
          <w:rFonts w:ascii="Trebuchet MS" w:hAnsi="Trebuchet MS"/>
          <w:sz w:val="20"/>
          <w:szCs w:val="20"/>
        </w:rPr>
        <w:t xml:space="preserve"> r.</w:t>
      </w:r>
      <w:r w:rsidR="00D36D1E">
        <w:rPr>
          <w:rFonts w:ascii="Trebuchet MS" w:hAnsi="Trebuchet MS"/>
          <w:sz w:val="20"/>
          <w:szCs w:val="20"/>
        </w:rPr>
        <w:t xml:space="preserve"> </w:t>
      </w:r>
    </w:p>
    <w:p w:rsidR="00692B60" w:rsidRPr="00904EA0" w:rsidRDefault="00D36D1E" w:rsidP="00D36D1E">
      <w:pPr>
        <w:tabs>
          <w:tab w:val="left" w:pos="284"/>
          <w:tab w:val="left" w:pos="3420"/>
        </w:tabs>
        <w:spacing w:after="0" w:line="240" w:lineRule="auto"/>
        <w:jc w:val="righ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:rsidR="00692B60" w:rsidRPr="00904EA0" w:rsidRDefault="001B32E4" w:rsidP="00692B60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T/260/55</w:t>
      </w:r>
      <w:r w:rsidR="004D55FD">
        <w:rPr>
          <w:rFonts w:ascii="Trebuchet MS" w:hAnsi="Trebuchet MS"/>
          <w:sz w:val="20"/>
          <w:szCs w:val="20"/>
        </w:rPr>
        <w:t>/2024</w:t>
      </w:r>
      <w:r w:rsidR="00692B60" w:rsidRPr="00904EA0">
        <w:rPr>
          <w:rFonts w:ascii="Trebuchet MS" w:hAnsi="Trebuchet MS"/>
          <w:sz w:val="20"/>
          <w:szCs w:val="20"/>
        </w:rPr>
        <w:tab/>
      </w:r>
      <w:r w:rsidR="00692B60" w:rsidRPr="00904EA0">
        <w:rPr>
          <w:rFonts w:ascii="Trebuchet MS" w:hAnsi="Trebuchet MS"/>
          <w:sz w:val="20"/>
          <w:szCs w:val="20"/>
        </w:rPr>
        <w:tab/>
      </w:r>
      <w:r w:rsidR="00692B60" w:rsidRPr="00904EA0">
        <w:rPr>
          <w:rFonts w:ascii="Trebuchet MS" w:hAnsi="Trebuchet MS"/>
          <w:sz w:val="20"/>
          <w:szCs w:val="20"/>
        </w:rPr>
        <w:tab/>
      </w:r>
      <w:r w:rsidR="00692B60" w:rsidRPr="00904EA0">
        <w:rPr>
          <w:rFonts w:ascii="Trebuchet MS" w:hAnsi="Trebuchet MS"/>
          <w:sz w:val="20"/>
          <w:szCs w:val="20"/>
        </w:rPr>
        <w:tab/>
      </w:r>
      <w:r w:rsidR="00692B60" w:rsidRPr="00904EA0">
        <w:rPr>
          <w:rFonts w:ascii="Trebuchet MS" w:hAnsi="Trebuchet MS"/>
          <w:sz w:val="20"/>
          <w:szCs w:val="20"/>
        </w:rPr>
        <w:tab/>
      </w:r>
      <w:r w:rsidR="00692B60" w:rsidRPr="00904EA0">
        <w:rPr>
          <w:rFonts w:ascii="Trebuchet MS" w:hAnsi="Trebuchet MS"/>
          <w:sz w:val="20"/>
          <w:szCs w:val="20"/>
        </w:rPr>
        <w:tab/>
      </w:r>
      <w:r w:rsidR="00692B60" w:rsidRPr="00904EA0">
        <w:rPr>
          <w:rFonts w:ascii="Trebuchet MS" w:hAnsi="Trebuchet MS"/>
          <w:sz w:val="20"/>
          <w:szCs w:val="20"/>
        </w:rPr>
        <w:tab/>
      </w:r>
      <w:r w:rsidR="00692B60" w:rsidRPr="00904EA0">
        <w:rPr>
          <w:rFonts w:ascii="Trebuchet MS" w:hAnsi="Trebuchet MS"/>
          <w:sz w:val="20"/>
          <w:szCs w:val="20"/>
        </w:rPr>
        <w:tab/>
      </w:r>
      <w:r w:rsidR="00692B60" w:rsidRPr="00904EA0">
        <w:rPr>
          <w:rFonts w:ascii="Trebuchet MS" w:hAnsi="Trebuchet MS"/>
          <w:sz w:val="20"/>
          <w:szCs w:val="20"/>
        </w:rPr>
        <w:tab/>
      </w:r>
    </w:p>
    <w:p w:rsidR="00692B60" w:rsidRPr="00904EA0" w:rsidRDefault="00692B60" w:rsidP="00692B60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904EA0">
        <w:rPr>
          <w:rFonts w:ascii="Trebuchet MS" w:hAnsi="Trebuchet MS"/>
          <w:sz w:val="20"/>
          <w:szCs w:val="20"/>
        </w:rPr>
        <w:tab/>
      </w:r>
      <w:r w:rsidRPr="00904EA0">
        <w:rPr>
          <w:rFonts w:ascii="Trebuchet MS" w:hAnsi="Trebuchet MS"/>
          <w:sz w:val="20"/>
          <w:szCs w:val="20"/>
        </w:rPr>
        <w:tab/>
      </w:r>
      <w:r w:rsidRPr="00904EA0">
        <w:rPr>
          <w:rFonts w:ascii="Trebuchet MS" w:hAnsi="Trebuchet MS"/>
          <w:sz w:val="20"/>
          <w:szCs w:val="20"/>
        </w:rPr>
        <w:tab/>
      </w:r>
      <w:r w:rsidRPr="00904EA0">
        <w:rPr>
          <w:rFonts w:ascii="Trebuchet MS" w:hAnsi="Trebuchet MS"/>
          <w:sz w:val="20"/>
          <w:szCs w:val="20"/>
        </w:rPr>
        <w:tab/>
      </w:r>
      <w:r w:rsidRPr="00904EA0">
        <w:rPr>
          <w:rFonts w:ascii="Trebuchet MS" w:hAnsi="Trebuchet MS"/>
          <w:sz w:val="20"/>
          <w:szCs w:val="20"/>
        </w:rPr>
        <w:tab/>
      </w:r>
      <w:r w:rsidRPr="00904EA0">
        <w:rPr>
          <w:rFonts w:ascii="Trebuchet MS" w:hAnsi="Trebuchet MS"/>
          <w:sz w:val="20"/>
          <w:szCs w:val="20"/>
        </w:rPr>
        <w:tab/>
      </w:r>
      <w:r w:rsidR="00D36D1E">
        <w:rPr>
          <w:rFonts w:ascii="Trebuchet MS" w:hAnsi="Trebuchet MS"/>
          <w:b/>
          <w:sz w:val="20"/>
          <w:szCs w:val="20"/>
        </w:rPr>
        <w:t xml:space="preserve">     </w:t>
      </w:r>
    </w:p>
    <w:p w:rsidR="006C1970" w:rsidRDefault="00692B60" w:rsidP="00692B60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904EA0">
        <w:rPr>
          <w:rFonts w:ascii="Trebuchet MS" w:hAnsi="Trebuchet MS"/>
          <w:b/>
          <w:sz w:val="20"/>
          <w:szCs w:val="20"/>
        </w:rPr>
        <w:tab/>
      </w:r>
      <w:r w:rsidRPr="00904EA0">
        <w:rPr>
          <w:rFonts w:ascii="Trebuchet MS" w:hAnsi="Trebuchet MS"/>
          <w:b/>
          <w:sz w:val="20"/>
          <w:szCs w:val="20"/>
        </w:rPr>
        <w:tab/>
      </w:r>
      <w:r w:rsidRPr="00904EA0">
        <w:rPr>
          <w:rFonts w:ascii="Trebuchet MS" w:hAnsi="Trebuchet MS"/>
          <w:b/>
          <w:sz w:val="20"/>
          <w:szCs w:val="20"/>
        </w:rPr>
        <w:tab/>
      </w:r>
      <w:r w:rsidRPr="00904EA0">
        <w:rPr>
          <w:rFonts w:ascii="Trebuchet MS" w:hAnsi="Trebuchet MS"/>
          <w:b/>
          <w:sz w:val="20"/>
          <w:szCs w:val="20"/>
        </w:rPr>
        <w:tab/>
      </w:r>
      <w:r w:rsidRPr="00904EA0">
        <w:rPr>
          <w:rFonts w:ascii="Trebuchet MS" w:hAnsi="Trebuchet MS"/>
          <w:b/>
          <w:sz w:val="20"/>
          <w:szCs w:val="20"/>
        </w:rPr>
        <w:tab/>
      </w:r>
      <w:r w:rsidRPr="00904EA0">
        <w:rPr>
          <w:rFonts w:ascii="Trebuchet MS" w:hAnsi="Trebuchet MS"/>
          <w:b/>
          <w:sz w:val="20"/>
          <w:szCs w:val="20"/>
        </w:rPr>
        <w:tab/>
        <w:t xml:space="preserve">     </w:t>
      </w:r>
      <w:r w:rsidR="006C1970">
        <w:rPr>
          <w:rFonts w:ascii="Trebuchet MS" w:hAnsi="Trebuchet MS"/>
          <w:b/>
          <w:sz w:val="20"/>
          <w:szCs w:val="20"/>
        </w:rPr>
        <w:t xml:space="preserve">     </w:t>
      </w:r>
    </w:p>
    <w:p w:rsidR="00EF4CFE" w:rsidRDefault="00EF4CFE" w:rsidP="00692B60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692B60" w:rsidRPr="00463825" w:rsidRDefault="006C1970" w:rsidP="00692B60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692B60" w:rsidRPr="00463825">
        <w:rPr>
          <w:rFonts w:ascii="Trebuchet MS" w:hAnsi="Trebuchet MS"/>
          <w:b/>
        </w:rPr>
        <w:t>Wg rozdzielnika</w:t>
      </w:r>
    </w:p>
    <w:p w:rsidR="0052732A" w:rsidRDefault="0052732A" w:rsidP="006C1970">
      <w:pPr>
        <w:jc w:val="both"/>
        <w:rPr>
          <w:rFonts w:ascii="Trebuchet MS" w:hAnsi="Trebuchet MS" w:cs="Arial"/>
          <w:b/>
          <w:sz w:val="20"/>
          <w:szCs w:val="20"/>
          <w:lang w:eastAsia="ar-SA"/>
        </w:rPr>
      </w:pPr>
    </w:p>
    <w:p w:rsidR="004D55FD" w:rsidRDefault="00904EA0" w:rsidP="007C2F8D">
      <w:pPr>
        <w:spacing w:line="240" w:lineRule="auto"/>
        <w:jc w:val="both"/>
        <w:rPr>
          <w:rFonts w:ascii="Trebuchet MS" w:hAnsi="Trebuchet MS"/>
          <w:b/>
        </w:rPr>
      </w:pPr>
      <w:r w:rsidRPr="007C2F8D">
        <w:rPr>
          <w:rFonts w:ascii="Trebuchet MS" w:hAnsi="Trebuchet MS" w:cs="Arial"/>
          <w:b/>
          <w:lang w:eastAsia="ar-SA"/>
        </w:rPr>
        <w:t>D</w:t>
      </w:r>
      <w:r w:rsidR="001B32E4">
        <w:rPr>
          <w:rFonts w:ascii="Trebuchet MS" w:hAnsi="Trebuchet MS" w:cs="Arial"/>
          <w:b/>
          <w:lang w:eastAsia="ar-SA"/>
        </w:rPr>
        <w:t>otyczy postępowania nr PT/261/22-OZ/2024 (ID 928764</w:t>
      </w:r>
      <w:r w:rsidR="00692B60" w:rsidRPr="007C2F8D">
        <w:rPr>
          <w:rFonts w:ascii="Trebuchet MS" w:hAnsi="Trebuchet MS" w:cs="Arial"/>
          <w:b/>
          <w:lang w:eastAsia="ar-SA"/>
        </w:rPr>
        <w:t xml:space="preserve">) </w:t>
      </w:r>
      <w:r w:rsidR="00692B60" w:rsidRPr="007C2F8D">
        <w:rPr>
          <w:rFonts w:ascii="Trebuchet MS" w:hAnsi="Trebuchet MS" w:cs="Trebuchet MS"/>
          <w:b/>
          <w:lang w:eastAsia="ar-SA"/>
        </w:rPr>
        <w:t xml:space="preserve">prowadzonego w trybie przetargu nieograniczonego pn. </w:t>
      </w:r>
      <w:r w:rsidR="007C2F8D" w:rsidRPr="007C2F8D">
        <w:rPr>
          <w:rFonts w:ascii="Trebuchet MS" w:hAnsi="Trebuchet MS"/>
          <w:b/>
        </w:rPr>
        <w:t>„</w:t>
      </w:r>
      <w:r w:rsidR="001B32E4" w:rsidRPr="001B32E4">
        <w:rPr>
          <w:rFonts w:ascii="Trebuchet MS" w:hAnsi="Trebuchet MS"/>
          <w:b/>
        </w:rPr>
        <w:t>Dostawa rękawic roboczych i ochronnych</w:t>
      </w:r>
      <w:r w:rsidR="007C2F8D" w:rsidRPr="007C2F8D">
        <w:rPr>
          <w:rFonts w:ascii="Trebuchet MS" w:hAnsi="Trebuchet MS"/>
          <w:b/>
        </w:rPr>
        <w:t>”</w:t>
      </w:r>
    </w:p>
    <w:p w:rsidR="006C1970" w:rsidRPr="004D55FD" w:rsidRDefault="00692B60" w:rsidP="004D55FD">
      <w:pPr>
        <w:jc w:val="both"/>
        <w:rPr>
          <w:rFonts w:ascii="Trebuchet MS" w:hAnsi="Trebuchet MS" w:cs="Arial"/>
          <w:sz w:val="20"/>
          <w:szCs w:val="20"/>
        </w:rPr>
      </w:pPr>
      <w:r w:rsidRPr="00904EA0">
        <w:rPr>
          <w:rFonts w:ascii="Trebuchet MS" w:hAnsi="Trebuchet MS" w:cs="Arial"/>
          <w:sz w:val="20"/>
          <w:szCs w:val="20"/>
        </w:rPr>
        <w:t>W odpowiedzi na pytanie Oferenta, Zamawiający informuje co następuje:</w:t>
      </w:r>
    </w:p>
    <w:p w:rsidR="001B32E4" w:rsidRPr="001B32E4" w:rsidRDefault="00692B60" w:rsidP="001B32E4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4D55FD">
        <w:rPr>
          <w:rFonts w:ascii="Trebuchet MS" w:hAnsi="Trebuchet MS"/>
          <w:b/>
          <w:sz w:val="20"/>
          <w:szCs w:val="20"/>
        </w:rPr>
        <w:t>PYTANIE</w:t>
      </w:r>
      <w:r w:rsidR="004D55FD">
        <w:rPr>
          <w:rFonts w:ascii="Trebuchet MS" w:hAnsi="Trebuchet MS"/>
          <w:b/>
          <w:sz w:val="20"/>
          <w:szCs w:val="20"/>
        </w:rPr>
        <w:t xml:space="preserve"> </w:t>
      </w:r>
    </w:p>
    <w:p w:rsidR="001B32E4" w:rsidRPr="001B32E4" w:rsidRDefault="001B32E4" w:rsidP="001B32E4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1B32E4">
        <w:rPr>
          <w:rFonts w:ascii="Trebuchet MS" w:hAnsi="Trebuchet MS"/>
          <w:sz w:val="20"/>
          <w:szCs w:val="20"/>
        </w:rPr>
        <w:t xml:space="preserve">Z uwagi na wymagane przez Zamawiającego dołączenie do oferty certyfikatów oraz przekazanie wzorów i związany z tym czas oczekiwania na ich otrzymanie, a także zbliżający się długi weekend </w:t>
      </w:r>
      <w:r w:rsidR="00EB7349">
        <w:rPr>
          <w:rFonts w:ascii="Trebuchet MS" w:hAnsi="Trebuchet MS"/>
          <w:sz w:val="20"/>
          <w:szCs w:val="20"/>
        </w:rPr>
        <w:br/>
      </w:r>
      <w:r w:rsidRPr="001B32E4">
        <w:rPr>
          <w:rFonts w:ascii="Trebuchet MS" w:hAnsi="Trebuchet MS"/>
          <w:sz w:val="20"/>
          <w:szCs w:val="20"/>
        </w:rPr>
        <w:t>w związku z nadchodzącym świętem Bożego Ciała, termin składania ofert wskazany przez Zamawiającego jest niewystarczający na przygotowanie konkurencyjnej oferty.</w:t>
      </w:r>
    </w:p>
    <w:p w:rsidR="001B32E4" w:rsidRPr="001B32E4" w:rsidRDefault="001B32E4" w:rsidP="001B32E4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1B32E4">
        <w:rPr>
          <w:rFonts w:ascii="Trebuchet MS" w:hAnsi="Trebuchet MS"/>
          <w:sz w:val="20"/>
          <w:szCs w:val="20"/>
        </w:rPr>
        <w:t>Certyfikaty są dokumentami niejawnymi udostępnianymi przez producentów wyłącznie na prośbę Wykonawców i nie są one przesyłane w trybie pilnym (musi być pozwolenie udostępnienia certyfikatów przez Zarząd danej firmy).</w:t>
      </w:r>
    </w:p>
    <w:p w:rsidR="001B32E4" w:rsidRPr="001B32E4" w:rsidRDefault="001B32E4" w:rsidP="001B32E4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1B32E4">
        <w:rPr>
          <w:rFonts w:ascii="Trebuchet MS" w:hAnsi="Trebuchet MS"/>
          <w:sz w:val="20"/>
          <w:szCs w:val="20"/>
        </w:rPr>
        <w:t>Ponadto po otrzymaniu wymaganych wzorów dla wszystkich pozycji rękawic należy przygotować katalog, którego wykonanie wymaga dodatkowego czasu.</w:t>
      </w:r>
    </w:p>
    <w:p w:rsidR="001B32E4" w:rsidRPr="001B32E4" w:rsidRDefault="001B32E4" w:rsidP="001B32E4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1B32E4">
        <w:rPr>
          <w:rFonts w:ascii="Trebuchet MS" w:hAnsi="Trebuchet MS"/>
          <w:sz w:val="20"/>
          <w:szCs w:val="20"/>
        </w:rPr>
        <w:t>Przesunięcie terminu pozwoli nam przygotować pełnowartościową ofertę oraz zagwarantuje równe szanse złożenia ofert wszystkim oferentom.</w:t>
      </w:r>
    </w:p>
    <w:p w:rsidR="006C1970" w:rsidRPr="00463825" w:rsidRDefault="001B32E4" w:rsidP="001B32E4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1B32E4">
        <w:rPr>
          <w:rFonts w:ascii="Trebuchet MS" w:hAnsi="Trebuchet MS"/>
          <w:sz w:val="20"/>
          <w:szCs w:val="20"/>
        </w:rPr>
        <w:t>W związku z powyższym, zwracamy się z uprzejmą prośbą o przesunięcie terminu składania ofert do dnia 20.06.2024 r.</w:t>
      </w:r>
    </w:p>
    <w:p w:rsidR="001B32E4" w:rsidRDefault="001B32E4" w:rsidP="00463825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4A72F8" w:rsidRPr="00EB7349" w:rsidRDefault="004D55FD" w:rsidP="00EB7349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463825">
        <w:rPr>
          <w:rFonts w:ascii="Trebuchet MS" w:hAnsi="Trebuchet MS"/>
          <w:b/>
          <w:sz w:val="20"/>
          <w:szCs w:val="20"/>
        </w:rPr>
        <w:t>ODPOWIEDŹ</w:t>
      </w:r>
    </w:p>
    <w:p w:rsidR="00EB7349" w:rsidRDefault="004A72F8" w:rsidP="004A72F8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4A72F8">
        <w:rPr>
          <w:rFonts w:ascii="Trebuchet MS" w:hAnsi="Trebuchet MS"/>
          <w:sz w:val="20"/>
          <w:szCs w:val="20"/>
        </w:rPr>
        <w:t>Zamawiający przesuwa te</w:t>
      </w:r>
      <w:r w:rsidR="00EB7349">
        <w:rPr>
          <w:rFonts w:ascii="Trebuchet MS" w:hAnsi="Trebuchet MS"/>
          <w:sz w:val="20"/>
          <w:szCs w:val="20"/>
        </w:rPr>
        <w:t>rmin składnia i otwarcia ofert</w:t>
      </w:r>
    </w:p>
    <w:p w:rsidR="004A72F8" w:rsidRDefault="004A72F8" w:rsidP="004A72F8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EB7349">
        <w:rPr>
          <w:rFonts w:ascii="Trebuchet MS" w:hAnsi="Trebuchet MS"/>
          <w:b/>
          <w:sz w:val="20"/>
          <w:szCs w:val="20"/>
        </w:rPr>
        <w:t>z dnia 04.06.2024 r. na dzień 07.06.2024 r.</w:t>
      </w:r>
    </w:p>
    <w:p w:rsidR="00B522B9" w:rsidRDefault="00B522B9" w:rsidP="00463825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522B9" w:rsidRPr="00B522B9" w:rsidRDefault="00B522B9" w:rsidP="00B522B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B522B9">
        <w:rPr>
          <w:rFonts w:ascii="Trebuchet MS" w:hAnsi="Trebuchet MS"/>
          <w:sz w:val="20"/>
          <w:szCs w:val="20"/>
        </w:rPr>
        <w:t>Winno być:</w:t>
      </w:r>
    </w:p>
    <w:p w:rsidR="00B522B9" w:rsidRPr="00EB7349" w:rsidRDefault="00B522B9" w:rsidP="00B522B9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B522B9">
        <w:rPr>
          <w:rFonts w:ascii="Trebuchet MS" w:hAnsi="Trebuchet MS"/>
          <w:sz w:val="20"/>
          <w:szCs w:val="20"/>
        </w:rPr>
        <w:t>Ostateczny termi</w:t>
      </w:r>
      <w:r>
        <w:rPr>
          <w:rFonts w:ascii="Trebuchet MS" w:hAnsi="Trebuchet MS"/>
          <w:sz w:val="20"/>
          <w:szCs w:val="20"/>
        </w:rPr>
        <w:t xml:space="preserve">n składania ofert upływa </w:t>
      </w:r>
      <w:r w:rsidRPr="00EB7349">
        <w:rPr>
          <w:rFonts w:ascii="Trebuchet MS" w:hAnsi="Trebuchet MS"/>
          <w:b/>
          <w:sz w:val="20"/>
          <w:szCs w:val="20"/>
        </w:rPr>
        <w:t>dnia 07.06.2024 r. o godz. 11:00</w:t>
      </w:r>
    </w:p>
    <w:p w:rsidR="00B522B9" w:rsidRPr="00B522B9" w:rsidRDefault="00B522B9" w:rsidP="00B522B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B522B9">
        <w:rPr>
          <w:rFonts w:ascii="Trebuchet MS" w:hAnsi="Trebuchet MS"/>
          <w:sz w:val="20"/>
          <w:szCs w:val="20"/>
        </w:rPr>
        <w:t xml:space="preserve">Termin </w:t>
      </w:r>
      <w:r>
        <w:rPr>
          <w:rFonts w:ascii="Trebuchet MS" w:hAnsi="Trebuchet MS"/>
          <w:sz w:val="20"/>
          <w:szCs w:val="20"/>
        </w:rPr>
        <w:t xml:space="preserve">otwarcia ofert nastąpi </w:t>
      </w:r>
      <w:r w:rsidRPr="00EB7349">
        <w:rPr>
          <w:rFonts w:ascii="Trebuchet MS" w:hAnsi="Trebuchet MS"/>
          <w:b/>
          <w:sz w:val="20"/>
          <w:szCs w:val="20"/>
        </w:rPr>
        <w:t>w dniu</w:t>
      </w:r>
      <w:r>
        <w:rPr>
          <w:rFonts w:ascii="Trebuchet MS" w:hAnsi="Trebuchet MS"/>
          <w:sz w:val="20"/>
          <w:szCs w:val="20"/>
        </w:rPr>
        <w:t xml:space="preserve"> </w:t>
      </w:r>
      <w:r w:rsidRPr="00EB7349">
        <w:rPr>
          <w:rFonts w:ascii="Trebuchet MS" w:hAnsi="Trebuchet MS"/>
          <w:b/>
          <w:sz w:val="20"/>
          <w:szCs w:val="20"/>
        </w:rPr>
        <w:t>07.06.2024 r. o godz. 11:05</w:t>
      </w:r>
      <w:r w:rsidRPr="00B522B9">
        <w:rPr>
          <w:rFonts w:ascii="Trebuchet MS" w:hAnsi="Trebuchet MS"/>
          <w:sz w:val="20"/>
          <w:szCs w:val="20"/>
        </w:rPr>
        <w:t xml:space="preserve">  </w:t>
      </w:r>
    </w:p>
    <w:p w:rsidR="001B32E4" w:rsidRDefault="001B32E4" w:rsidP="00463825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4D55FD" w:rsidRDefault="00EB7349" w:rsidP="00EB734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edocześnie Zamawiający zwraca uwagę na zapisy Przedmiotu zamówienia (Załącznik nr 1 do Specyfikacji) zgodnie, z którymi  „w pozycjach, w których</w:t>
      </w:r>
      <w:r w:rsidRPr="00EB7349">
        <w:rPr>
          <w:rFonts w:ascii="Trebuchet MS" w:hAnsi="Trebuchet MS"/>
          <w:sz w:val="20"/>
          <w:szCs w:val="20"/>
        </w:rPr>
        <w:t xml:space="preserve"> wymagany jest certyfikat, Wykonawca może przedstawić Deklarację zgodności z typem, dla którego wydano certyfikat, wystawioną przez producenta lub jego upoważnionego przedstawiciela. W deklaracji powinien być zawarty numer certyfikatu oraz przywołane normy</w:t>
      </w:r>
      <w:r>
        <w:rPr>
          <w:rFonts w:ascii="Trebuchet MS" w:hAnsi="Trebuchet MS"/>
          <w:sz w:val="20"/>
          <w:szCs w:val="20"/>
        </w:rPr>
        <w:t>”</w:t>
      </w:r>
      <w:r w:rsidRPr="00EB7349">
        <w:rPr>
          <w:rFonts w:ascii="Trebuchet MS" w:hAnsi="Trebuchet MS"/>
          <w:sz w:val="20"/>
          <w:szCs w:val="20"/>
        </w:rPr>
        <w:t>.</w:t>
      </w:r>
    </w:p>
    <w:p w:rsidR="006C1970" w:rsidRDefault="006C1970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626B8A" w:rsidRDefault="00626B8A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9E3CC0" w:rsidRDefault="009E3CC0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D84720" w:rsidRDefault="00D84720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D84720" w:rsidRPr="00D84720" w:rsidRDefault="00D84720" w:rsidP="00D84720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84720">
        <w:rPr>
          <w:rFonts w:ascii="Trebuchet MS" w:hAnsi="Trebuchet MS"/>
          <w:sz w:val="20"/>
          <w:szCs w:val="20"/>
        </w:rPr>
        <w:t xml:space="preserve">Dokument podpisany przez: </w:t>
      </w:r>
    </w:p>
    <w:p w:rsidR="00D84720" w:rsidRPr="00D84720" w:rsidRDefault="00D84720" w:rsidP="00D84720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84720">
        <w:rPr>
          <w:rFonts w:ascii="Trebuchet MS" w:hAnsi="Trebuchet MS"/>
          <w:sz w:val="20"/>
          <w:szCs w:val="20"/>
        </w:rPr>
        <w:t xml:space="preserve">Maciej Lesiak – Prezes Zarządu PWiK Sp. z o.o. w Rudzie Śląskiej </w:t>
      </w:r>
    </w:p>
    <w:p w:rsidR="009E3CC0" w:rsidRDefault="00D84720" w:rsidP="00D84720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84720">
        <w:rPr>
          <w:rFonts w:ascii="Trebuchet MS" w:hAnsi="Trebuchet MS"/>
          <w:sz w:val="20"/>
          <w:szCs w:val="20"/>
        </w:rPr>
        <w:t>Marek Wilk – Wiceprezes Zarządu PWiK Sp. z o.o. w Rudzie Śląskiej</w:t>
      </w:r>
    </w:p>
    <w:p w:rsidR="004D55FD" w:rsidRDefault="004D55FD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D55FD" w:rsidRDefault="004D55FD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EB7349" w:rsidRDefault="00EB7349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EB7349" w:rsidRDefault="00EB7349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D55FD" w:rsidRDefault="004D55FD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692B60" w:rsidRPr="00626B8A" w:rsidRDefault="00692B60" w:rsidP="00692B60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626B8A">
        <w:rPr>
          <w:rFonts w:ascii="Trebuchet MS" w:hAnsi="Trebuchet MS"/>
          <w:sz w:val="18"/>
          <w:szCs w:val="18"/>
        </w:rPr>
        <w:t xml:space="preserve">Rozdzielnik: </w:t>
      </w:r>
    </w:p>
    <w:p w:rsidR="00D53C18" w:rsidRPr="00626B8A" w:rsidRDefault="00692B60" w:rsidP="001A6EB4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626B8A">
        <w:rPr>
          <w:rFonts w:ascii="Trebuchet MS" w:hAnsi="Trebuchet MS" w:cs="Arial"/>
          <w:sz w:val="18"/>
          <w:szCs w:val="18"/>
        </w:rPr>
        <w:t xml:space="preserve">Platforma zakupowa </w:t>
      </w:r>
      <w:hyperlink r:id="rId11" w:history="1">
        <w:r w:rsidRPr="00626B8A"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 w:rsidRPr="00626B8A">
        <w:rPr>
          <w:rFonts w:ascii="Trebuchet MS" w:hAnsi="Trebuchet MS"/>
          <w:sz w:val="18"/>
          <w:szCs w:val="18"/>
          <w:u w:val="single"/>
        </w:rPr>
        <w:t xml:space="preserve"> </w:t>
      </w:r>
    </w:p>
    <w:sectPr w:rsidR="00D53C18" w:rsidRPr="00626B8A" w:rsidSect="0071530B">
      <w:headerReference w:type="default" r:id="rId12"/>
      <w:pgSz w:w="11906" w:h="16838"/>
      <w:pgMar w:top="142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759" w:rsidRDefault="00333759" w:rsidP="00964732">
      <w:pPr>
        <w:spacing w:after="0" w:line="240" w:lineRule="auto"/>
      </w:pPr>
      <w:r>
        <w:separator/>
      </w:r>
    </w:p>
  </w:endnote>
  <w:endnote w:type="continuationSeparator" w:id="0">
    <w:p w:rsidR="00333759" w:rsidRDefault="00333759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759" w:rsidRDefault="00333759" w:rsidP="00964732">
      <w:pPr>
        <w:spacing w:after="0" w:line="240" w:lineRule="auto"/>
      </w:pPr>
      <w:r>
        <w:separator/>
      </w:r>
    </w:p>
  </w:footnote>
  <w:footnote w:type="continuationSeparator" w:id="0">
    <w:p w:rsidR="00333759" w:rsidRDefault="00333759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32" w:rsidRDefault="00190A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singleLevel"/>
    <w:tmpl w:val="7E9A5076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 w:hint="default"/>
      </w:rPr>
    </w:lvl>
  </w:abstractNum>
  <w:abstractNum w:abstractNumId="1" w15:restartNumberingAfterBreak="0">
    <w:nsid w:val="0390499B"/>
    <w:multiLevelType w:val="hybridMultilevel"/>
    <w:tmpl w:val="31F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DF46DF"/>
    <w:multiLevelType w:val="hybridMultilevel"/>
    <w:tmpl w:val="3042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460F1"/>
    <w:multiLevelType w:val="multilevel"/>
    <w:tmpl w:val="9294A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rebuchet MS" w:eastAsia="Calibri" w:hAnsi="Trebuchet MS" w:cs="Times New Roman"/>
        <w:i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Trebuchet MS" w:eastAsia="Calibri" w:hAnsi="Trebuchet MS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06B34"/>
    <w:rsid w:val="000179ED"/>
    <w:rsid w:val="00026018"/>
    <w:rsid w:val="00042CA4"/>
    <w:rsid w:val="000F4173"/>
    <w:rsid w:val="00133DF1"/>
    <w:rsid w:val="00154955"/>
    <w:rsid w:val="0016368B"/>
    <w:rsid w:val="00172BA1"/>
    <w:rsid w:val="00190AA3"/>
    <w:rsid w:val="00196F5A"/>
    <w:rsid w:val="001A5D7C"/>
    <w:rsid w:val="001A6EB4"/>
    <w:rsid w:val="001B32E4"/>
    <w:rsid w:val="001C213F"/>
    <w:rsid w:val="001C5613"/>
    <w:rsid w:val="001E2058"/>
    <w:rsid w:val="00236F5A"/>
    <w:rsid w:val="00247B88"/>
    <w:rsid w:val="002535E3"/>
    <w:rsid w:val="002A7B6A"/>
    <w:rsid w:val="002D063F"/>
    <w:rsid w:val="002D6284"/>
    <w:rsid w:val="003267D5"/>
    <w:rsid w:val="00330D05"/>
    <w:rsid w:val="00333759"/>
    <w:rsid w:val="00342C8B"/>
    <w:rsid w:val="00434EDC"/>
    <w:rsid w:val="00463825"/>
    <w:rsid w:val="004A72F8"/>
    <w:rsid w:val="004D55FD"/>
    <w:rsid w:val="005124E4"/>
    <w:rsid w:val="005129D4"/>
    <w:rsid w:val="0052732A"/>
    <w:rsid w:val="005355C8"/>
    <w:rsid w:val="0058334A"/>
    <w:rsid w:val="005A1609"/>
    <w:rsid w:val="005B04C2"/>
    <w:rsid w:val="005B7CFC"/>
    <w:rsid w:val="005D7EB1"/>
    <w:rsid w:val="005F4E6C"/>
    <w:rsid w:val="006120D4"/>
    <w:rsid w:val="00626B8A"/>
    <w:rsid w:val="006355FD"/>
    <w:rsid w:val="00643605"/>
    <w:rsid w:val="00645C36"/>
    <w:rsid w:val="006601DC"/>
    <w:rsid w:val="006840AB"/>
    <w:rsid w:val="00692B60"/>
    <w:rsid w:val="006B4E82"/>
    <w:rsid w:val="006C1970"/>
    <w:rsid w:val="006F08E9"/>
    <w:rsid w:val="006F371A"/>
    <w:rsid w:val="006F7E70"/>
    <w:rsid w:val="0071473D"/>
    <w:rsid w:val="0071530B"/>
    <w:rsid w:val="007309C4"/>
    <w:rsid w:val="007313A2"/>
    <w:rsid w:val="00737918"/>
    <w:rsid w:val="007449B2"/>
    <w:rsid w:val="00783512"/>
    <w:rsid w:val="0079402D"/>
    <w:rsid w:val="00795417"/>
    <w:rsid w:val="007B1BA3"/>
    <w:rsid w:val="007C2F8D"/>
    <w:rsid w:val="007F1086"/>
    <w:rsid w:val="00840942"/>
    <w:rsid w:val="008B37A6"/>
    <w:rsid w:val="008E17C6"/>
    <w:rsid w:val="00904EA0"/>
    <w:rsid w:val="00920DE6"/>
    <w:rsid w:val="00934AD0"/>
    <w:rsid w:val="0093619E"/>
    <w:rsid w:val="00946500"/>
    <w:rsid w:val="009573B3"/>
    <w:rsid w:val="00964732"/>
    <w:rsid w:val="0096671F"/>
    <w:rsid w:val="00967D91"/>
    <w:rsid w:val="009975DA"/>
    <w:rsid w:val="009B592D"/>
    <w:rsid w:val="009C3787"/>
    <w:rsid w:val="009E3CC0"/>
    <w:rsid w:val="009F6841"/>
    <w:rsid w:val="00A048A6"/>
    <w:rsid w:val="00A24A5B"/>
    <w:rsid w:val="00A33D60"/>
    <w:rsid w:val="00A51D6F"/>
    <w:rsid w:val="00AA13FC"/>
    <w:rsid w:val="00AE3371"/>
    <w:rsid w:val="00B145D3"/>
    <w:rsid w:val="00B522B9"/>
    <w:rsid w:val="00BD14FE"/>
    <w:rsid w:val="00BF2820"/>
    <w:rsid w:val="00C150C3"/>
    <w:rsid w:val="00C21972"/>
    <w:rsid w:val="00C41CB7"/>
    <w:rsid w:val="00C47E4E"/>
    <w:rsid w:val="00CA2CFC"/>
    <w:rsid w:val="00CA47D7"/>
    <w:rsid w:val="00CB2F4F"/>
    <w:rsid w:val="00CD1F9C"/>
    <w:rsid w:val="00D17F48"/>
    <w:rsid w:val="00D3485F"/>
    <w:rsid w:val="00D36D1E"/>
    <w:rsid w:val="00D53C18"/>
    <w:rsid w:val="00D57546"/>
    <w:rsid w:val="00D84720"/>
    <w:rsid w:val="00D872EE"/>
    <w:rsid w:val="00D94812"/>
    <w:rsid w:val="00DB4123"/>
    <w:rsid w:val="00E25777"/>
    <w:rsid w:val="00E45BF4"/>
    <w:rsid w:val="00E469A9"/>
    <w:rsid w:val="00E53919"/>
    <w:rsid w:val="00E54785"/>
    <w:rsid w:val="00E82FA3"/>
    <w:rsid w:val="00E850E1"/>
    <w:rsid w:val="00EA6303"/>
    <w:rsid w:val="00EB7349"/>
    <w:rsid w:val="00EF4CFE"/>
    <w:rsid w:val="00EF631D"/>
    <w:rsid w:val="00F71393"/>
    <w:rsid w:val="00F84D49"/>
    <w:rsid w:val="00FA717B"/>
    <w:rsid w:val="00FB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76D1D5-F80E-42E5-B53D-78C05A90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2B60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Bezodstpw">
    <w:name w:val="No Spacing"/>
    <w:qFormat/>
    <w:rsid w:val="00A51D6F"/>
    <w:pPr>
      <w:suppressAutoHyphens/>
    </w:pPr>
    <w:rPr>
      <w:rFonts w:cs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4D55FD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4D55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B55C86-4B8C-4297-8B2E-EC37F2ECC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74DB8-4A88-4FB1-A4C6-C71EBFC3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2261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Anna Syrek</cp:lastModifiedBy>
  <cp:revision>16</cp:revision>
  <cp:lastPrinted>2024-05-22T07:26:00Z</cp:lastPrinted>
  <dcterms:created xsi:type="dcterms:W3CDTF">2024-05-13T10:08:00Z</dcterms:created>
  <dcterms:modified xsi:type="dcterms:W3CDTF">2024-05-23T11:26:00Z</dcterms:modified>
</cp:coreProperties>
</file>